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bee203-88ac-4dd2-b1f6-667f7e2b3f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a7009d-23ab-4212-85b8-4b87ec918d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78df5d-41ff-42c4-b0c7-e7a2e776b5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863db1-efb5-4463-bc30-125a0c147b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f9ea4d-233b-4eb5-ae1d-e8c41f3041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758adc-37b4-4682-80d2-8fdaba9c94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58a9d3-0d5c-4454-b7eb-c28ab9fb12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753567-640a-4e2a-87c1-7a7e2238f2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44cf67-ea8a-4254-8434-69853c48d9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ab771b-1f7f-4ca7-a77c-b96c3bed20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f28953-1218-4b68-9d8b-4bff59bd36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c4f4de-4ec4-4f7d-8d42-f266ba921e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271611-8952-4a0c-8597-faa6c3e512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49564e-b75c-4ad8-9aa5-cb0cef342a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bf3302-ffe0-4cc5-8220-b099ce76ec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d303ce-8faf-4742-ad9c-eba507c742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7584e1-0e91-42d8-8720-528628f46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bd194c-1698-4266-8354-cc8176ef82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91f75f-d39c-4c6a-83f6-c52849ba7b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b433f0-5048-42d5-8e24-7f7dffe03c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151fe2-a8b9-4b7c-bac8-af2a7e4b33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67f1d7-b99a-47a0-b15f-7e3d999c4f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465d72-6535-4b34-add2-d3db88cff2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51b9c7-c0ec-4cca-9962-22b9945775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252294-0bfd-4e37-bf2a-b72081b12d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38ccd8-37f4-4670-b041-6d18ad971e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7e4fd4-15ac-44cb-9562-67ae214418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1eaef2-7f9c-4047-9ec7-5bca3c4ad0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04ddae-2058-45e7-81e8-f5336f1a6e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f9ea4d-233b-4eb5-ae1d-e8c41f3041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fa6f52-5600-4219-98e1-f3c311974f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afaf7f-cb0f-4b7d-ad42-d79a7299e0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372ab8-7ccf-4cb5-a058-a9d353efd0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0d601a-94aa-43a9-9752-04f3824818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dc5a26-11c8-4065-88de-9581660e13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790bdd-9296-412c-b9d7-3d71aae4fc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1fde83-d630-4957-9a1a-1c77ea407d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e8d10c-df1a-4a87-a71c-93cf5f4c33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2f1251-e5d4-46b4-99dd-a4c5a9e421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cdca8c-a044-488f-9025-95aadae68f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5c6d19-9bb6-4ece-9c81-00034843f3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4a0c8f-a189-4fd6-91c2-7bfd64d281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554550-7fea-44b2-a6a2-7842c9c37b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76a691-9f63-43cf-9cde-d53364fc23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6d04d6-5ef8-46e7-8db8-41cecdbb5a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49ea06-c36c-4f79-81ba-7d40dd0c93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3d091f-63cd-4d84-aae5-e65188b836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060273-a996-47d3-a40f-d48dd80cfc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b95dab-ce89-426e-a870-357405afd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dc97e1-e329-4deb-b55c-eac93eca1d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a70e85-864e-46b1-8c35-a39302242b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a3682b-cb3b-4f82-95eb-6570107e5e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a1527c-3483-44c7-8803-1944776c89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c4f4de-4ec4-4f7d-8d42-f266ba921e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e06e9f-27a8-4190-8704-9e76e8dd82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e0efcc-29f9-45c6-8c01-d95b09d1e6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3509cc-3d64-45f8-8c93-ccc3c3fb6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ebf237-09fc-4d69-abf1-6d5fe69fe4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b44e71-8673-45bc-8539-f62fdf8248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6bc0ad-c549-417a-81f7-1c09ea234d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7b8027-5f24-43fa-ba12-3f08bc2b0d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6011ec-5d32-4914-ab27-41f6a0c699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1f60b5-1e83-420b-9275-7208672cee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ffda90-0367-4169-983a-f880d4b565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c1fc52-04fd-4d20-9852-7cff8583ed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653009-8ec0-4057-92fd-cfc706938c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d7b9dc-b3c7-4ef1-b0ae-4f611ecec2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665775-4e01-4d6b-b170-6b57f0cb92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6cb99a-9316-4987-b646-2868001777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9ece91-1346-44f8-b808-c8d799e8f0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a5a768-e042-4f1a-8809-aae2ad207b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89f35e-ca21-4fd8-95a8-240a4ae834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c883d2-d51a-4dd2-b56d-797f84b9d4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9ece91-1346-44f8-b808-c8d799e8f0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803516-2ed4-4a73-b459-c9f7f79485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e2fbe6-423c-4d04-ad90-83d4865487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29cf60-5a43-4395-9b4b-cf5981d6d0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9cda74-5ab0-40cb-b12c-b6e282860f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f85b34-b396-4600-a149-2a43f36612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a42e6d-8d4e-4d56-bc64-0ae91f172f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51046d-7563-41e8-97ed-c594ce7d5c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eb1dcf-cee4-4386-8fd9-05464b96e1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b6e752-da51-42b7-9ba1-cce7298775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7cab02-9913-46a8-ad5c-cca40dc76a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5ba829-9046-4125-86e4-3d7f07fd7c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2d50d0-6fcb-440c-a00e-278443542f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9369cb-f93b-4d0d-9538-49b3c8ccea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185d2d-da77-4f00-9ebc-c54217ccd9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8d70b5-f73a-4a0c-a1c7-6c74b71907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5804af-9adf-42be-b780-3ad2eddda9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d358dd-6d26-42e0-bb37-6bdb4c0217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fb044f-eedf-4bb5-871e-4805c705de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79d64d-6bce-44be-bb25-9907b3c13b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987744-32ab-46e0-beca-2d469e7206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1d82f9-a549-4f8b-9c62-4506274aad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5469fe-2432-43d0-b777-cc3f10bc42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898acd-b754-4889-b8c2-2307d032e8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f792a2-be7f-494e-a580-7bd219f8e1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33b8d5-3491-4549-abb5-2f4da9b19a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47afbc-2284-4f7f-b43e-23d655647b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a13570-e043-4513-b0b0-48ef1ff4a4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ac33c1-4c99-472c-8f1e-f408918987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4b240a-993b-42d6-bbe8-7d1017fafc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b6ec04-dcf7-4691-a4ba-eebca74a1f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dd5627-9957-4648-9fa6-8187d3f482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6a7c06-f68d-4ac1-bdf9-46e002eceb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269a06-5fc2-4ad6-bb54-286ff4d42e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a1ae51-57c2-4ce3-a830-2479833acb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f9ea4d-233b-4eb5-ae1d-e8c41f3041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ba02b6-fa09-476a-842c-c572e3f9b3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c6ba2b-6562-4033-ad1f-45a5afb613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721051-22b8-4350-a76a-cf5aa92874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ec36fd-e532-4c6f-a5df-c91838cd3d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1472d4-0a76-453e-954e-d2c2d56b40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1a9008-18f5-4560-8a75-eaae5e8c9e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d674ba-29c3-434b-bc7b-ccde2aca1b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65a810-88d3-4cb6-911d-231e72b45b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c7a2e8-a240-457a-8477-d0d4e272f7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c4f4de-4ec4-4f7d-8d42-f266ba921e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03ccb7-232b-414d-bbbb-b6b7ce2856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b95dab-ce89-426e-a870-357405afd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d7b9dc-b3c7-4ef1-b0ae-4f611ecec2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10479f-14ab-423f-aa44-f6bc61af7b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0b223b-717e-4233-b4e8-11ef2cbc7f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ae6e6d-58e4-4865-b6f9-df57c15e14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51c5c1-3596-4bfe-b31f-bd9fc80c95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85c3b6-b203-41a5-830f-35e8fa1d78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b7949b-56d7-4942-87f5-a8f685ddd5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14d26d-8340-4da8-8afa-93eee5a1c6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7f76be-e353-4618-905e-63fa91a00f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70f8e9-909a-4bea-b25a-abc593c009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f37df7-32e0-43fc-a672-58ba25a9e2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85c3b6-b203-41a5-830f-35e8fa1d78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c595e2-c652-4536-9980-6f76b393d4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ff78d4-a7d6-427c-87dc-e2c91d5c2a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d25f1b-62a0-4e0d-b00a-d0ee67c1bb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76f113-6387-41de-b397-fe52d7fd33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ee9ca1-cffa-459d-a158-4352f76a8c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ee898a-b10e-421e-9bec-742d799e20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b96265-d022-4936-94f5-19192b3751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37631c-27d1-483e-8530-50597b3a01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157678-0342-415c-bb7a-6e3dd020e9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b95dab-ce89-426e-a870-357405afd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ecec78-b9de-49a8-9cb2-5348bae5dc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52713e-e1e9-4285-991b-71276fba4c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63fdca-cd39-463a-bf9f-b1cbaa7270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20569e-71d1-4587-8aca-07b88b1fe1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db33bf-2910-4300-844e-cb6562da93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ab0332-5f0d-46dd-9236-edbb607105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0e48fc-8717-4d95-a894-09adf2ebf3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fde4db-436d-4954-8b3c-bb98c0d94a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08f57d-f512-4970-8dbc-e2aea786ab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b0dcd0-c2b7-4d62-9a6a-0f997781b9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c02c0a-73bb-4a57-a0d5-bd00619b1a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52713e-e1e9-4285-991b-71276fba4c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5090fd-6003-4813-9171-389130014f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7b3353-27bc-498a-93ed-7e3f2589ed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0b484f-5a20-4ecc-8852-e6cc07150a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815f8c-be03-4b63-a764-2311dae552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d84e4a-6a19-4288-8d4c-4164c036ef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721e95-fad6-46fb-9db5-2c8349d4c9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538fa5-027d-4590-ac27-e7ad9fb6b1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91c930-3e5d-45ed-a3ad-39e90ef70c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38299f-e366-47a6-bef9-b2fcaf887e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842e5f-5cf6-42b2-96a2-0c666a242d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f47d39-d3d4-45eb-89be-406baa7032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ead08c-3215-4718-ae7c-f65118c7ac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aee727-e54d-4617-9cdb-3950ef7649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98c49a-d883-4cb6-916f-4eb0531dbf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56435c-8c6e-440c-8917-c47c44ee4f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8546f4-8e8d-4a49-850c-5ae131887f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9fddcf-d616-4ec8-8311-21eebddaaf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f791e9-52f5-492f-9da4-b819a11dfa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1ad754-1651-4a0c-be70-8fd59ee2eb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49bf39-fa46-4fe2-b5bc-4c68ac7ba9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a19b46-65d3-4ba7-8c2c-9ef89ef934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e6eadc-0c3e-4e77-ad7c-b3626952c1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d34f20-8a02-47f9-8bbb-5d56d9631d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47b71a-aae8-474c-bfe9-4ee5d9a101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e67e91-aee1-466a-81d8-a5e8012086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4ac0db-cb68-4870-ace3-f5c0d5481f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454887-d48e-4843-9e6c-e6d7928bec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116c3b-5340-431a-99f1-09de6b2ba2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ce1798-46e9-4a61-9569-323b48fdd2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61c098-fc57-44f8-b8e9-a2eb3f0d3b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7584e1-0e91-42d8-8720-528628f46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4b4fcf-66c9-4f15-9ccf-964d362cb2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d099a8-3563-4a6f-a3de-877a7763c6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c00589-10e0-4849-938e-dac8cacdb8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4dedb7-e35d-435e-a5ef-48d3b8e4fb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39d42a-c227-4557-b7c6-1aba3dd3cf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a41ae5-f329-4955-a4bf-cf204212e3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0b45af-c5b8-4cbe-b974-b589a3fe79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d9041f-886f-4b8c-97ad-cdf71b2e77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1bcdd6-127d-4d7a-98ee-470bdfaf03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f84be0-1035-492d-885d-68843b0d45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3ebab1-644e-4fb6-a620-7f5041ea3f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c87d31-690d-40a5-9a3c-11bd055cd8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cd6137-a5b6-49a3-8e57-68388a9983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8473d3-a29a-48da-a330-102267a1f4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711a91-0cb7-472e-83d3-01d6f6fcf8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cbb8cd-65d3-49b9-bc4b-1a84c43e43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28525b-4dee-4ce9-900d-7fd7898ace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b1a56a-ef80-43e2-91df-0220ad42bc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b978c6-dd53-48ae-a1f0-70990cff47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f97931-dbd7-4a3b-b370-c271ed3319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cc7279-8964-40f3-8d6e-3085ced1b5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fbaf01-b17c-4be8-ad72-d6ae750b3b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ffa8f2-7097-467a-b9e4-23c9b2eee2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38ecf4-8ef0-454b-845b-52abf37c15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2159bc-5cb8-4e48-a370-54b408458b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ed06d2-ad07-4b9b-b458-c293440240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c87d31-690d-40a5-9a3c-11bd055cd8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cd6137-a5b6-49a3-8e57-68388a9983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a4d0a2-bdee-4b6e-9700-ab29e60689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81cca0-bb5a-4e14-87e0-39faa17abc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70322c-1cfa-4c42-88b4-90456dde5e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89483e-90de-465d-82d2-32cbdc32a0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f53081-93f4-4dd7-a062-b0a129da48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b7f1e8-ac51-4c34-a674-9b1a94bb16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dc30b9-3729-4c8e-a555-0b6ba9e4bb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6780d5-cb21-4a7c-b721-a6251362d6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3509cc-3d64-45f8-8c93-ccc3c3fb69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666a87-d055-4fd8-8b14-d19a4e812a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b95dab-ce89-426e-a870-357405afd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b843e1-610a-47ef-9e51-04ee1390ce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1526de-e5ac-4d6d-8bdd-a610a929b5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